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63" w:rsidRDefault="00726215" w:rsidP="007262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:rsidR="00726215" w:rsidRPr="00653163" w:rsidRDefault="00653163" w:rsidP="007262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-8</w:t>
      </w:r>
    </w:p>
    <w:p w:rsidR="00726215" w:rsidRDefault="00726215" w:rsidP="00726215">
      <w:pPr>
        <w:rPr>
          <w:rFonts w:ascii="Times New Roman" w:hAnsi="Times New Roman" w:cs="Times New Roman"/>
          <w:sz w:val="28"/>
          <w:szCs w:val="28"/>
        </w:rPr>
      </w:pPr>
    </w:p>
    <w:p w:rsidR="00726215" w:rsidRDefault="00726215" w:rsidP="00726215">
      <w:pPr>
        <w:rPr>
          <w:rFonts w:ascii="Times New Roman" w:hAnsi="Times New Roman" w:cs="Times New Roman"/>
          <w:sz w:val="28"/>
          <w:szCs w:val="28"/>
        </w:rPr>
      </w:pPr>
    </w:p>
    <w:p w:rsidR="00726215" w:rsidRDefault="00726215" w:rsidP="00726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РОВАНИЕ (задания 1-15)</w:t>
      </w:r>
    </w:p>
    <w:tbl>
      <w:tblPr>
        <w:tblStyle w:val="a4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726215" w:rsidTr="005B2CFA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726215" w:rsidTr="005B2C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Pr="00440C9E" w:rsidRDefault="00440C9E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726215" w:rsidTr="005B2CFA">
        <w:trPr>
          <w:gridAfter w:val="5"/>
          <w:wAfter w:w="426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  <w:tr w:rsidR="00726215" w:rsidTr="005B2CFA">
        <w:trPr>
          <w:gridAfter w:val="5"/>
          <w:wAfter w:w="426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Pr="00440C9E" w:rsidRDefault="00440C9E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726215" w:rsidRDefault="00726215" w:rsidP="00726215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726215" w:rsidRDefault="00726215" w:rsidP="00726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(задания 16-25)</w:t>
      </w:r>
    </w:p>
    <w:tbl>
      <w:tblPr>
        <w:tblStyle w:val="a4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726215" w:rsidTr="005B2C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</w:tr>
      <w:tr w:rsidR="00726215" w:rsidTr="005B2C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Pr="00440C9E" w:rsidRDefault="00440C9E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Pr="00440C9E" w:rsidRDefault="00440C9E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Pr="00440C9E" w:rsidRDefault="00440C9E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726215" w:rsidRDefault="00726215" w:rsidP="00726215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726215" w:rsidRDefault="00726215" w:rsidP="00726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О-ГРАММАТИЧЕСКИЙ ТЕСТ (21-45)</w:t>
      </w:r>
    </w:p>
    <w:tbl>
      <w:tblPr>
        <w:tblStyle w:val="a4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726215" w:rsidTr="005B2C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</w:t>
            </w:r>
          </w:p>
        </w:tc>
      </w:tr>
      <w:tr w:rsidR="00726215" w:rsidTr="005B2C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Pr="00440C9E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726215" w:rsidRDefault="00726215" w:rsidP="00726215">
      <w:pPr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726215" w:rsidTr="005B2C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5</w:t>
            </w:r>
          </w:p>
        </w:tc>
      </w:tr>
      <w:tr w:rsidR="00726215" w:rsidTr="005B2C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Pr="00440C9E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40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5B2C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726215" w:rsidRDefault="00726215" w:rsidP="00726215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726215" w:rsidRPr="00FA24A9" w:rsidRDefault="00726215" w:rsidP="00726215">
      <w:pPr>
        <w:rPr>
          <w:b/>
        </w:rPr>
      </w:pPr>
    </w:p>
    <w:p w:rsidR="00F20034" w:rsidRPr="00726215" w:rsidRDefault="00F20034" w:rsidP="00726215">
      <w:pPr>
        <w:rPr>
          <w:lang w:val="en-US"/>
        </w:rPr>
      </w:pPr>
      <w:bookmarkStart w:id="0" w:name="_GoBack"/>
      <w:bookmarkEnd w:id="0"/>
    </w:p>
    <w:sectPr w:rsidR="00F20034" w:rsidRPr="00726215" w:rsidSect="007E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6E45"/>
    <w:multiLevelType w:val="hybridMultilevel"/>
    <w:tmpl w:val="EA5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61716"/>
    <w:rsid w:val="000A7D6A"/>
    <w:rsid w:val="00171CFE"/>
    <w:rsid w:val="003000A5"/>
    <w:rsid w:val="00440C9E"/>
    <w:rsid w:val="00462011"/>
    <w:rsid w:val="00496786"/>
    <w:rsid w:val="004C107A"/>
    <w:rsid w:val="004D58C2"/>
    <w:rsid w:val="00522466"/>
    <w:rsid w:val="005750CF"/>
    <w:rsid w:val="005B4C3F"/>
    <w:rsid w:val="00653163"/>
    <w:rsid w:val="00661716"/>
    <w:rsid w:val="006D5778"/>
    <w:rsid w:val="00726215"/>
    <w:rsid w:val="007E0EEE"/>
    <w:rsid w:val="00BC0505"/>
    <w:rsid w:val="00DE69AC"/>
    <w:rsid w:val="00F20034"/>
    <w:rsid w:val="00F7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34"/>
    <w:pPr>
      <w:ind w:left="720"/>
      <w:contextualSpacing/>
    </w:pPr>
  </w:style>
  <w:style w:type="table" w:styleId="a4">
    <w:name w:val="Table Grid"/>
    <w:basedOn w:val="a1"/>
    <w:uiPriority w:val="59"/>
    <w:rsid w:val="00726215"/>
    <w:pPr>
      <w:spacing w:after="0" w:line="240" w:lineRule="auto"/>
      <w:jc w:val="both"/>
    </w:pPr>
    <w:rPr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34"/>
    <w:pPr>
      <w:ind w:left="720"/>
      <w:contextualSpacing/>
    </w:pPr>
  </w:style>
  <w:style w:type="table" w:styleId="a4">
    <w:name w:val="Table Grid"/>
    <w:basedOn w:val="a1"/>
    <w:uiPriority w:val="59"/>
    <w:rsid w:val="00726215"/>
    <w:pPr>
      <w:spacing w:after="0" w:line="240" w:lineRule="auto"/>
      <w:jc w:val="both"/>
    </w:pPr>
    <w:rPr>
      <w:kern w:val="2"/>
      <w:sz w:val="21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077-80C0-4BB3-9AE3-D7D4757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6</cp:revision>
  <dcterms:created xsi:type="dcterms:W3CDTF">2017-10-09T12:53:00Z</dcterms:created>
  <dcterms:modified xsi:type="dcterms:W3CDTF">2017-11-03T08:07:00Z</dcterms:modified>
</cp:coreProperties>
</file>